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459" w:rsidRDefault="00E7544B">
      <w:pPr>
        <w:tabs>
          <w:tab w:val="left" w:pos="284"/>
        </w:tabs>
        <w:spacing w:afterLines="50" w:after="156" w:line="720" w:lineRule="exact"/>
        <w:jc w:val="center"/>
        <w:rPr>
          <w:rFonts w:ascii="宋体" w:hAnsi="宋体"/>
          <w:b/>
          <w:sz w:val="32"/>
          <w:szCs w:val="52"/>
        </w:rPr>
      </w:pPr>
      <w:r>
        <w:rPr>
          <w:rFonts w:ascii="宋体" w:hAnsi="宋体" w:hint="eastAsia"/>
          <w:b/>
          <w:sz w:val="32"/>
          <w:szCs w:val="52"/>
        </w:rPr>
        <w:t>中保保险资产登记交易系统有限公司用户账号注销申请表</w:t>
      </w:r>
    </w:p>
    <w:tbl>
      <w:tblPr>
        <w:tblW w:w="106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2445"/>
        <w:gridCol w:w="1217"/>
        <w:gridCol w:w="423"/>
        <w:gridCol w:w="900"/>
        <w:gridCol w:w="1178"/>
        <w:gridCol w:w="2882"/>
      </w:tblGrid>
      <w:tr w:rsidR="00E80459">
        <w:trPr>
          <w:trHeight w:hRule="exact" w:val="567"/>
        </w:trPr>
        <w:tc>
          <w:tcPr>
            <w:tcW w:w="10660" w:type="dxa"/>
            <w:gridSpan w:val="7"/>
            <w:tcBorders>
              <w:bottom w:val="single" w:sz="4" w:space="0" w:color="auto"/>
            </w:tcBorders>
            <w:shd w:val="clear" w:color="auto" w:fill="95B3D7" w:themeFill="accent1" w:themeFillTint="99"/>
            <w:vAlign w:val="center"/>
          </w:tcPr>
          <w:p w:rsidR="00E80459" w:rsidRDefault="00E7544B">
            <w:pPr>
              <w:spacing w:line="360" w:lineRule="auto"/>
              <w:jc w:val="center"/>
              <w:rPr>
                <w:rFonts w:ascii="宋体" w:hAnsi="宋体"/>
                <w:b/>
                <w:sz w:val="24"/>
              </w:rPr>
            </w:pPr>
            <w:r>
              <w:rPr>
                <w:rFonts w:ascii="宋体" w:hAnsi="宋体" w:hint="eastAsia"/>
                <w:b/>
                <w:sz w:val="24"/>
              </w:rPr>
              <w:t>用户账号信息</w:t>
            </w:r>
          </w:p>
        </w:tc>
      </w:tr>
      <w:tr w:rsidR="00E80459">
        <w:trPr>
          <w:trHeight w:hRule="exact" w:val="567"/>
        </w:trPr>
        <w:tc>
          <w:tcPr>
            <w:tcW w:w="1678" w:type="dxa"/>
            <w:tcBorders>
              <w:bottom w:val="single" w:sz="4" w:space="0" w:color="auto"/>
            </w:tcBorders>
            <w:vAlign w:val="center"/>
          </w:tcPr>
          <w:p w:rsidR="00E80459" w:rsidRDefault="00E7544B">
            <w:pPr>
              <w:spacing w:line="360" w:lineRule="auto"/>
              <w:jc w:val="center"/>
              <w:rPr>
                <w:rFonts w:ascii="宋体" w:hAnsi="宋体"/>
                <w:szCs w:val="21"/>
              </w:rPr>
            </w:pPr>
            <w:r>
              <w:rPr>
                <w:rFonts w:ascii="宋体" w:hAnsi="宋体" w:hint="eastAsia"/>
                <w:szCs w:val="21"/>
              </w:rPr>
              <w:t>用户编号</w:t>
            </w:r>
          </w:p>
        </w:tc>
        <w:tc>
          <w:tcPr>
            <w:tcW w:w="2546" w:type="dxa"/>
            <w:tcBorders>
              <w:bottom w:val="single" w:sz="4" w:space="0" w:color="auto"/>
            </w:tcBorders>
            <w:vAlign w:val="center"/>
          </w:tcPr>
          <w:p w:rsidR="00E80459" w:rsidRDefault="00E80459">
            <w:pPr>
              <w:spacing w:line="360" w:lineRule="auto"/>
              <w:rPr>
                <w:rFonts w:ascii="宋体" w:hAnsi="宋体"/>
                <w:szCs w:val="21"/>
              </w:rPr>
            </w:pPr>
          </w:p>
        </w:tc>
        <w:tc>
          <w:tcPr>
            <w:tcW w:w="1701" w:type="dxa"/>
            <w:gridSpan w:val="2"/>
            <w:tcBorders>
              <w:bottom w:val="single" w:sz="4" w:space="0" w:color="auto"/>
            </w:tcBorders>
            <w:vAlign w:val="center"/>
          </w:tcPr>
          <w:p w:rsidR="00E80459" w:rsidRDefault="00E7544B">
            <w:pPr>
              <w:spacing w:line="360" w:lineRule="auto"/>
              <w:ind w:firstLineChars="100" w:firstLine="210"/>
              <w:jc w:val="center"/>
              <w:rPr>
                <w:rFonts w:ascii="宋体" w:hAnsi="宋体"/>
                <w:szCs w:val="21"/>
              </w:rPr>
            </w:pPr>
            <w:r>
              <w:rPr>
                <w:rFonts w:ascii="宋体" w:hAnsi="宋体" w:hint="eastAsia"/>
                <w:szCs w:val="21"/>
              </w:rPr>
              <w:t>用户全称</w:t>
            </w:r>
          </w:p>
        </w:tc>
        <w:tc>
          <w:tcPr>
            <w:tcW w:w="5160" w:type="dxa"/>
            <w:gridSpan w:val="3"/>
            <w:tcBorders>
              <w:bottom w:val="single" w:sz="4" w:space="0" w:color="auto"/>
            </w:tcBorders>
            <w:vAlign w:val="center"/>
          </w:tcPr>
          <w:p w:rsidR="00E80459" w:rsidRDefault="00E80459">
            <w:pPr>
              <w:spacing w:line="360" w:lineRule="auto"/>
              <w:rPr>
                <w:rFonts w:ascii="宋体" w:hAnsi="宋体"/>
                <w:szCs w:val="21"/>
              </w:rPr>
            </w:pPr>
          </w:p>
        </w:tc>
      </w:tr>
      <w:tr w:rsidR="00E80459">
        <w:trPr>
          <w:trHeight w:hRule="exact" w:val="2801"/>
        </w:trPr>
        <w:tc>
          <w:tcPr>
            <w:tcW w:w="1678" w:type="dxa"/>
            <w:vAlign w:val="center"/>
          </w:tcPr>
          <w:p w:rsidR="00E80459" w:rsidRDefault="00E7544B">
            <w:pPr>
              <w:spacing w:line="360" w:lineRule="auto"/>
              <w:rPr>
                <w:rFonts w:ascii="宋体" w:hAnsi="宋体"/>
                <w:szCs w:val="21"/>
              </w:rPr>
            </w:pPr>
            <w:r>
              <w:rPr>
                <w:rFonts w:ascii="宋体" w:hAnsi="宋体" w:hint="eastAsia"/>
                <w:szCs w:val="21"/>
              </w:rPr>
              <w:t xml:space="preserve">  </w:t>
            </w:r>
            <w:r>
              <w:rPr>
                <w:rFonts w:ascii="宋体" w:hAnsi="宋体" w:hint="eastAsia"/>
                <w:szCs w:val="21"/>
              </w:rPr>
              <w:t>注销原因</w:t>
            </w:r>
          </w:p>
        </w:tc>
        <w:tc>
          <w:tcPr>
            <w:tcW w:w="8982" w:type="dxa"/>
            <w:gridSpan w:val="6"/>
            <w:tcBorders>
              <w:bottom w:val="single" w:sz="4" w:space="0" w:color="auto"/>
            </w:tcBorders>
            <w:vAlign w:val="center"/>
          </w:tcPr>
          <w:p w:rsidR="00E80459" w:rsidRDefault="00E80459">
            <w:pPr>
              <w:spacing w:line="360" w:lineRule="auto"/>
              <w:rPr>
                <w:rFonts w:ascii="宋体" w:hAnsi="宋体"/>
                <w:szCs w:val="21"/>
              </w:rPr>
            </w:pPr>
          </w:p>
        </w:tc>
      </w:tr>
      <w:tr w:rsidR="00E80459">
        <w:trPr>
          <w:trHeight w:hRule="exact" w:val="567"/>
        </w:trPr>
        <w:tc>
          <w:tcPr>
            <w:tcW w:w="10660" w:type="dxa"/>
            <w:gridSpan w:val="7"/>
            <w:tcBorders>
              <w:bottom w:val="single" w:sz="4" w:space="0" w:color="auto"/>
            </w:tcBorders>
            <w:shd w:val="clear" w:color="auto" w:fill="95B3D7" w:themeFill="accent1" w:themeFillTint="99"/>
            <w:vAlign w:val="center"/>
          </w:tcPr>
          <w:p w:rsidR="00E80459" w:rsidRDefault="00E7544B">
            <w:pPr>
              <w:spacing w:line="360" w:lineRule="auto"/>
              <w:jc w:val="center"/>
              <w:rPr>
                <w:rFonts w:ascii="宋体" w:hAnsi="宋体"/>
                <w:b/>
                <w:sz w:val="24"/>
              </w:rPr>
            </w:pPr>
            <w:r>
              <w:rPr>
                <w:rFonts w:ascii="宋体" w:hAnsi="宋体" w:hint="eastAsia"/>
                <w:b/>
                <w:sz w:val="24"/>
              </w:rPr>
              <w:t>授权经办人</w:t>
            </w:r>
          </w:p>
        </w:tc>
      </w:tr>
      <w:tr w:rsidR="00E80459">
        <w:trPr>
          <w:trHeight w:hRule="exact" w:val="567"/>
        </w:trPr>
        <w:tc>
          <w:tcPr>
            <w:tcW w:w="1678" w:type="dxa"/>
            <w:tcBorders>
              <w:bottom w:val="single" w:sz="4" w:space="0" w:color="auto"/>
            </w:tcBorders>
            <w:vAlign w:val="center"/>
          </w:tcPr>
          <w:p w:rsidR="00E80459" w:rsidRDefault="00E7544B">
            <w:pPr>
              <w:spacing w:line="360" w:lineRule="auto"/>
              <w:jc w:val="center"/>
              <w:rPr>
                <w:rFonts w:ascii="宋体" w:hAnsi="宋体"/>
                <w:szCs w:val="21"/>
              </w:rPr>
            </w:pPr>
            <w:r>
              <w:rPr>
                <w:rFonts w:ascii="宋体" w:hAnsi="宋体" w:hint="eastAsia"/>
                <w:szCs w:val="21"/>
              </w:rPr>
              <w:t>证件姓名</w:t>
            </w:r>
          </w:p>
        </w:tc>
        <w:tc>
          <w:tcPr>
            <w:tcW w:w="8982" w:type="dxa"/>
            <w:gridSpan w:val="6"/>
            <w:tcBorders>
              <w:bottom w:val="single" w:sz="4" w:space="0" w:color="auto"/>
            </w:tcBorders>
            <w:vAlign w:val="center"/>
          </w:tcPr>
          <w:p w:rsidR="00E80459" w:rsidRDefault="00E80459">
            <w:pPr>
              <w:spacing w:line="360" w:lineRule="auto"/>
              <w:rPr>
                <w:rFonts w:ascii="宋体" w:hAnsi="宋体"/>
                <w:szCs w:val="21"/>
              </w:rPr>
            </w:pPr>
          </w:p>
        </w:tc>
      </w:tr>
      <w:tr w:rsidR="00E80459">
        <w:trPr>
          <w:trHeight w:hRule="exact" w:val="567"/>
        </w:trPr>
        <w:tc>
          <w:tcPr>
            <w:tcW w:w="1678" w:type="dxa"/>
            <w:tcBorders>
              <w:bottom w:val="single" w:sz="4" w:space="0" w:color="auto"/>
            </w:tcBorders>
            <w:vAlign w:val="center"/>
          </w:tcPr>
          <w:p w:rsidR="00E80459" w:rsidRDefault="00E7544B">
            <w:pPr>
              <w:spacing w:line="360" w:lineRule="auto"/>
              <w:jc w:val="center"/>
              <w:rPr>
                <w:rFonts w:ascii="宋体" w:hAnsi="宋体"/>
                <w:szCs w:val="21"/>
              </w:rPr>
            </w:pPr>
            <w:r>
              <w:rPr>
                <w:rFonts w:ascii="宋体" w:hAnsi="宋体" w:hint="eastAsia"/>
                <w:szCs w:val="21"/>
              </w:rPr>
              <w:t>证件类型</w:t>
            </w:r>
          </w:p>
        </w:tc>
        <w:tc>
          <w:tcPr>
            <w:tcW w:w="8982" w:type="dxa"/>
            <w:gridSpan w:val="6"/>
            <w:tcBorders>
              <w:bottom w:val="single" w:sz="4" w:space="0" w:color="auto"/>
            </w:tcBorders>
            <w:vAlign w:val="center"/>
          </w:tcPr>
          <w:p w:rsidR="00E80459" w:rsidRDefault="00E7544B">
            <w:pPr>
              <w:rPr>
                <w:rFonts w:ascii="宋体" w:hAnsi="宋体"/>
                <w:szCs w:val="21"/>
              </w:rPr>
            </w:pPr>
            <w:r>
              <w:rPr>
                <w:rFonts w:ascii="宋体" w:hAnsi="宋体" w:hint="eastAsia"/>
                <w:szCs w:val="21"/>
              </w:rPr>
              <w:sym w:font="Wingdings" w:char="F0A8"/>
            </w:r>
            <w:r>
              <w:rPr>
                <w:rFonts w:ascii="宋体" w:hAnsi="宋体" w:hint="eastAsia"/>
                <w:szCs w:val="21"/>
              </w:rPr>
              <w:t>居民身份证</w:t>
            </w:r>
            <w:r>
              <w:rPr>
                <w:rFonts w:ascii="宋体" w:hAnsi="宋体"/>
                <w:szCs w:val="21"/>
              </w:rPr>
              <w:t xml:space="preserve">  </w:t>
            </w:r>
            <w:r>
              <w:rPr>
                <w:rFonts w:ascii="宋体" w:hAnsi="宋体" w:hint="eastAsia"/>
                <w:szCs w:val="21"/>
              </w:rPr>
              <w:sym w:font="Wingdings" w:char="F0A8"/>
            </w:r>
            <w:r>
              <w:rPr>
                <w:rFonts w:ascii="宋体" w:hAnsi="宋体" w:hint="eastAsia"/>
                <w:szCs w:val="21"/>
              </w:rPr>
              <w:t>其他证件</w:t>
            </w:r>
            <w:r>
              <w:rPr>
                <w:rFonts w:ascii="宋体" w:hAnsi="宋体"/>
                <w:szCs w:val="21"/>
              </w:rPr>
              <w:t xml:space="preserve"> </w:t>
            </w:r>
            <w:r>
              <w:rPr>
                <w:rFonts w:ascii="宋体" w:hAnsi="宋体"/>
                <w:szCs w:val="21"/>
                <w:u w:val="single"/>
              </w:rPr>
              <w:t xml:space="preserve">                   </w:t>
            </w:r>
          </w:p>
        </w:tc>
      </w:tr>
      <w:tr w:rsidR="00E80459">
        <w:trPr>
          <w:trHeight w:hRule="exact" w:val="567"/>
        </w:trPr>
        <w:tc>
          <w:tcPr>
            <w:tcW w:w="1678" w:type="dxa"/>
            <w:tcBorders>
              <w:bottom w:val="single" w:sz="4" w:space="0" w:color="auto"/>
            </w:tcBorders>
            <w:vAlign w:val="center"/>
          </w:tcPr>
          <w:p w:rsidR="00E80459" w:rsidRDefault="00E7544B">
            <w:pPr>
              <w:spacing w:line="360" w:lineRule="auto"/>
              <w:jc w:val="center"/>
              <w:rPr>
                <w:rFonts w:ascii="宋体" w:hAnsi="宋体"/>
                <w:szCs w:val="21"/>
              </w:rPr>
            </w:pPr>
            <w:r>
              <w:rPr>
                <w:rFonts w:ascii="宋体" w:hAnsi="宋体" w:hint="eastAsia"/>
                <w:szCs w:val="21"/>
              </w:rPr>
              <w:t>证件号码</w:t>
            </w:r>
          </w:p>
        </w:tc>
        <w:tc>
          <w:tcPr>
            <w:tcW w:w="3810" w:type="dxa"/>
            <w:gridSpan w:val="2"/>
            <w:tcBorders>
              <w:bottom w:val="single" w:sz="4" w:space="0" w:color="auto"/>
            </w:tcBorders>
            <w:vAlign w:val="center"/>
          </w:tcPr>
          <w:p w:rsidR="00E80459" w:rsidRDefault="00E80459">
            <w:pPr>
              <w:rPr>
                <w:rFonts w:ascii="宋体" w:hAnsi="宋体"/>
                <w:szCs w:val="21"/>
              </w:rPr>
            </w:pPr>
          </w:p>
        </w:tc>
        <w:tc>
          <w:tcPr>
            <w:tcW w:w="1373" w:type="dxa"/>
            <w:gridSpan w:val="2"/>
            <w:tcBorders>
              <w:bottom w:val="single" w:sz="4" w:space="0" w:color="auto"/>
            </w:tcBorders>
            <w:vAlign w:val="center"/>
          </w:tcPr>
          <w:p w:rsidR="00E80459" w:rsidRDefault="00E7544B">
            <w:pPr>
              <w:jc w:val="center"/>
              <w:rPr>
                <w:rFonts w:ascii="宋体" w:hAnsi="宋体"/>
                <w:szCs w:val="21"/>
              </w:rPr>
            </w:pPr>
            <w:r>
              <w:rPr>
                <w:rFonts w:ascii="宋体" w:hAnsi="宋体" w:hint="eastAsia"/>
                <w:szCs w:val="21"/>
              </w:rPr>
              <w:t>有效期至</w:t>
            </w:r>
          </w:p>
        </w:tc>
        <w:tc>
          <w:tcPr>
            <w:tcW w:w="1221" w:type="dxa"/>
            <w:tcBorders>
              <w:bottom w:val="single" w:sz="4" w:space="0" w:color="auto"/>
            </w:tcBorders>
            <w:vAlign w:val="center"/>
          </w:tcPr>
          <w:p w:rsidR="00E80459" w:rsidRDefault="00E7544B">
            <w:pPr>
              <w:jc w:val="center"/>
              <w:rPr>
                <w:rFonts w:ascii="宋体" w:hAnsi="宋体"/>
                <w:szCs w:val="21"/>
              </w:rPr>
            </w:pPr>
            <w:r>
              <w:rPr>
                <w:rFonts w:ascii="宋体" w:hAnsi="宋体"/>
                <w:szCs w:val="21"/>
              </w:rPr>
              <w:sym w:font="Wingdings" w:char="F0A8"/>
            </w:r>
            <w:r>
              <w:rPr>
                <w:rFonts w:ascii="宋体" w:hAnsi="宋体" w:hint="eastAsia"/>
                <w:szCs w:val="21"/>
              </w:rPr>
              <w:t>长期</w:t>
            </w:r>
          </w:p>
        </w:tc>
        <w:tc>
          <w:tcPr>
            <w:tcW w:w="2578" w:type="dxa"/>
            <w:tcBorders>
              <w:bottom w:val="single" w:sz="4" w:space="0" w:color="auto"/>
            </w:tcBorders>
            <w:vAlign w:val="center"/>
          </w:tcPr>
          <w:p w:rsidR="00E80459" w:rsidRDefault="00E7544B">
            <w:pPr>
              <w:widowControl/>
              <w:spacing w:line="320" w:lineRule="exact"/>
              <w:ind w:firstLineChars="250" w:firstLine="525"/>
              <w:rPr>
                <w:rFonts w:ascii="宋体" w:hAnsi="宋体"/>
                <w:szCs w:val="21"/>
              </w:rPr>
            </w:pPr>
            <w:r>
              <w:rPr>
                <w:rFonts w:ascii="宋体" w:hAnsi="宋体" w:hint="eastAsia"/>
                <w:szCs w:val="21"/>
              </w:rPr>
              <w:t>年</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szCs w:val="21"/>
              </w:rPr>
              <w:t xml:space="preserve"> </w:t>
            </w:r>
            <w:r>
              <w:rPr>
                <w:rFonts w:ascii="宋体" w:hAnsi="宋体" w:hint="eastAsia"/>
                <w:szCs w:val="21"/>
              </w:rPr>
              <w:t>日</w:t>
            </w:r>
          </w:p>
        </w:tc>
      </w:tr>
      <w:tr w:rsidR="00E80459">
        <w:trPr>
          <w:trHeight w:hRule="exact" w:val="567"/>
        </w:trPr>
        <w:tc>
          <w:tcPr>
            <w:tcW w:w="1678" w:type="dxa"/>
            <w:tcBorders>
              <w:bottom w:val="single" w:sz="4" w:space="0" w:color="auto"/>
            </w:tcBorders>
            <w:vAlign w:val="center"/>
          </w:tcPr>
          <w:p w:rsidR="00E80459" w:rsidRDefault="00E7544B">
            <w:pPr>
              <w:spacing w:line="360" w:lineRule="auto"/>
              <w:jc w:val="center"/>
              <w:rPr>
                <w:rFonts w:ascii="宋体" w:hAnsi="宋体"/>
                <w:szCs w:val="21"/>
              </w:rPr>
            </w:pPr>
            <w:r>
              <w:rPr>
                <w:rFonts w:ascii="宋体" w:hAnsi="宋体" w:hint="eastAsia"/>
                <w:szCs w:val="21"/>
              </w:rPr>
              <w:t>固定电话</w:t>
            </w:r>
          </w:p>
        </w:tc>
        <w:tc>
          <w:tcPr>
            <w:tcW w:w="3810" w:type="dxa"/>
            <w:gridSpan w:val="2"/>
            <w:tcBorders>
              <w:bottom w:val="single" w:sz="4" w:space="0" w:color="auto"/>
            </w:tcBorders>
            <w:vAlign w:val="center"/>
          </w:tcPr>
          <w:p w:rsidR="00E80459" w:rsidRDefault="00E80459">
            <w:pPr>
              <w:rPr>
                <w:rFonts w:ascii="宋体" w:hAnsi="宋体"/>
                <w:szCs w:val="21"/>
              </w:rPr>
            </w:pPr>
          </w:p>
        </w:tc>
        <w:tc>
          <w:tcPr>
            <w:tcW w:w="1373" w:type="dxa"/>
            <w:gridSpan w:val="2"/>
            <w:tcBorders>
              <w:bottom w:val="single" w:sz="4" w:space="0" w:color="auto"/>
            </w:tcBorders>
            <w:vAlign w:val="center"/>
          </w:tcPr>
          <w:p w:rsidR="00E80459" w:rsidRDefault="00E7544B">
            <w:pPr>
              <w:jc w:val="center"/>
              <w:rPr>
                <w:rFonts w:ascii="宋体" w:hAnsi="宋体"/>
                <w:szCs w:val="21"/>
              </w:rPr>
            </w:pPr>
            <w:r>
              <w:rPr>
                <w:rFonts w:ascii="宋体" w:hAnsi="宋体" w:hint="eastAsia"/>
                <w:szCs w:val="21"/>
              </w:rPr>
              <w:t>手</w:t>
            </w:r>
            <w:r>
              <w:rPr>
                <w:rFonts w:ascii="宋体" w:hAnsi="宋体"/>
                <w:szCs w:val="21"/>
              </w:rPr>
              <w:t xml:space="preserve">    </w:t>
            </w:r>
            <w:r>
              <w:rPr>
                <w:rFonts w:ascii="宋体" w:hAnsi="宋体" w:hint="eastAsia"/>
                <w:szCs w:val="21"/>
              </w:rPr>
              <w:t>机</w:t>
            </w:r>
          </w:p>
        </w:tc>
        <w:tc>
          <w:tcPr>
            <w:tcW w:w="3799" w:type="dxa"/>
            <w:gridSpan w:val="2"/>
            <w:tcBorders>
              <w:bottom w:val="single" w:sz="4" w:space="0" w:color="auto"/>
            </w:tcBorders>
            <w:vAlign w:val="center"/>
          </w:tcPr>
          <w:p w:rsidR="00E80459" w:rsidRDefault="00E80459">
            <w:pPr>
              <w:rPr>
                <w:rFonts w:ascii="宋体" w:hAnsi="宋体"/>
                <w:szCs w:val="21"/>
              </w:rPr>
            </w:pPr>
          </w:p>
        </w:tc>
      </w:tr>
      <w:tr w:rsidR="00E80459">
        <w:trPr>
          <w:trHeight w:hRule="exact" w:val="567"/>
        </w:trPr>
        <w:tc>
          <w:tcPr>
            <w:tcW w:w="1678" w:type="dxa"/>
            <w:tcBorders>
              <w:bottom w:val="single" w:sz="4" w:space="0" w:color="auto"/>
            </w:tcBorders>
            <w:vAlign w:val="center"/>
          </w:tcPr>
          <w:p w:rsidR="00E80459" w:rsidRDefault="00E7544B">
            <w:pPr>
              <w:spacing w:line="360" w:lineRule="auto"/>
              <w:jc w:val="center"/>
              <w:rPr>
                <w:rFonts w:ascii="宋体" w:hAnsi="宋体"/>
                <w:szCs w:val="21"/>
              </w:rPr>
            </w:pPr>
            <w:r>
              <w:rPr>
                <w:rFonts w:ascii="宋体" w:hAnsi="宋体" w:hint="eastAsia"/>
                <w:szCs w:val="21"/>
              </w:rPr>
              <w:t>联系邮箱</w:t>
            </w:r>
          </w:p>
        </w:tc>
        <w:tc>
          <w:tcPr>
            <w:tcW w:w="8982" w:type="dxa"/>
            <w:gridSpan w:val="6"/>
            <w:tcBorders>
              <w:bottom w:val="single" w:sz="4" w:space="0" w:color="auto"/>
            </w:tcBorders>
            <w:vAlign w:val="center"/>
          </w:tcPr>
          <w:p w:rsidR="00E80459" w:rsidRDefault="00E80459">
            <w:pPr>
              <w:rPr>
                <w:rFonts w:ascii="宋体" w:hAnsi="宋体"/>
                <w:szCs w:val="21"/>
              </w:rPr>
            </w:pPr>
          </w:p>
        </w:tc>
      </w:tr>
      <w:tr w:rsidR="00E80459">
        <w:trPr>
          <w:trHeight w:val="4398"/>
        </w:trPr>
        <w:tc>
          <w:tcPr>
            <w:tcW w:w="10660" w:type="dxa"/>
            <w:gridSpan w:val="7"/>
          </w:tcPr>
          <w:p w:rsidR="00E80459" w:rsidRDefault="00E7544B">
            <w:pPr>
              <w:spacing w:line="360" w:lineRule="auto"/>
              <w:ind w:firstLineChars="200" w:firstLine="482"/>
              <w:rPr>
                <w:rFonts w:ascii="宋体" w:hAnsi="宋体"/>
                <w:b/>
                <w:bCs/>
                <w:sz w:val="24"/>
              </w:rPr>
            </w:pPr>
            <w:r>
              <w:rPr>
                <w:rFonts w:ascii="宋体" w:hAnsi="宋体" w:hint="eastAsia"/>
                <w:b/>
                <w:bCs/>
                <w:sz w:val="24"/>
              </w:rPr>
              <w:t>本申请人已确认阅读并承诺遵守中保登公司业务规定，同时保证填写的上述信息属于申请人意愿，对申请材料的真实、准确、完整、有效</w:t>
            </w:r>
            <w:r>
              <w:rPr>
                <w:rFonts w:ascii="宋体" w:hAnsi="宋体" w:hint="eastAsia"/>
                <w:b/>
                <w:bCs/>
                <w:sz w:val="24"/>
              </w:rPr>
              <w:t>性</w:t>
            </w:r>
            <w:r>
              <w:rPr>
                <w:rFonts w:ascii="宋体" w:hAnsi="宋体" w:hint="eastAsia"/>
                <w:b/>
                <w:bCs/>
                <w:sz w:val="24"/>
              </w:rPr>
              <w:t>负责。本申请人承诺具备相应的业务资质、风险识别能力并自行承担风险，对因违反法律法规及中保登公司业务规定导致的经济损失和法律责任由申请人</w:t>
            </w:r>
            <w:bookmarkStart w:id="0" w:name="_GoBack"/>
            <w:r>
              <w:rPr>
                <w:rFonts w:ascii="宋体" w:hAnsi="宋体" w:hint="eastAsia"/>
                <w:b/>
                <w:bCs/>
                <w:sz w:val="24"/>
              </w:rPr>
              <w:t>自行</w:t>
            </w:r>
            <w:bookmarkEnd w:id="0"/>
            <w:r>
              <w:rPr>
                <w:rFonts w:ascii="宋体" w:hAnsi="宋体" w:hint="eastAsia"/>
                <w:b/>
                <w:bCs/>
                <w:sz w:val="24"/>
              </w:rPr>
              <w:t>承担。</w:t>
            </w:r>
          </w:p>
          <w:p w:rsidR="00E80459" w:rsidRDefault="00E80459">
            <w:pPr>
              <w:spacing w:line="360" w:lineRule="auto"/>
              <w:rPr>
                <w:rFonts w:ascii="宋体" w:hAnsi="宋体"/>
                <w:b/>
                <w:sz w:val="24"/>
              </w:rPr>
            </w:pPr>
          </w:p>
          <w:p w:rsidR="00E80459" w:rsidRDefault="00E80459">
            <w:pPr>
              <w:spacing w:line="360" w:lineRule="auto"/>
              <w:rPr>
                <w:rFonts w:ascii="宋体" w:hAnsi="宋体"/>
                <w:b/>
                <w:sz w:val="24"/>
              </w:rPr>
            </w:pPr>
          </w:p>
          <w:p w:rsidR="00E80459" w:rsidRDefault="00E80459">
            <w:pPr>
              <w:spacing w:line="360" w:lineRule="auto"/>
              <w:rPr>
                <w:rFonts w:ascii="宋体" w:hAnsi="宋体"/>
                <w:b/>
                <w:sz w:val="24"/>
              </w:rPr>
            </w:pPr>
          </w:p>
          <w:p w:rsidR="00E80459" w:rsidRDefault="00E7544B">
            <w:pPr>
              <w:spacing w:line="360" w:lineRule="auto"/>
              <w:ind w:firstLineChars="200" w:firstLine="482"/>
              <w:rPr>
                <w:rFonts w:ascii="宋体" w:hAnsi="宋体"/>
                <w:b/>
                <w:sz w:val="24"/>
              </w:rPr>
            </w:pPr>
            <w:r>
              <w:rPr>
                <w:rFonts w:ascii="宋体" w:hAnsi="宋体" w:hint="eastAsia"/>
                <w:b/>
                <w:sz w:val="24"/>
              </w:rPr>
              <w:t>申请日期：</w:t>
            </w:r>
            <w:r>
              <w:rPr>
                <w:rFonts w:ascii="宋体" w:hAnsi="宋体"/>
                <w:b/>
                <w:sz w:val="24"/>
                <w:u w:val="single"/>
              </w:rPr>
              <w:t xml:space="preserve">      </w:t>
            </w:r>
            <w:r>
              <w:rPr>
                <w:rFonts w:ascii="宋体" w:hAnsi="宋体" w:hint="eastAsia"/>
                <w:b/>
                <w:sz w:val="24"/>
              </w:rPr>
              <w:t>年</w:t>
            </w:r>
            <w:r>
              <w:rPr>
                <w:rFonts w:ascii="宋体" w:hAnsi="宋体"/>
                <w:b/>
                <w:sz w:val="24"/>
                <w:u w:val="single"/>
              </w:rPr>
              <w:t xml:space="preserve">    </w:t>
            </w:r>
            <w:r>
              <w:rPr>
                <w:rFonts w:ascii="宋体" w:hAnsi="宋体" w:hint="eastAsia"/>
                <w:b/>
                <w:sz w:val="24"/>
              </w:rPr>
              <w:t>月</w:t>
            </w:r>
            <w:r>
              <w:rPr>
                <w:rFonts w:ascii="宋体" w:hAnsi="宋体"/>
                <w:b/>
                <w:sz w:val="24"/>
                <w:u w:val="single"/>
              </w:rPr>
              <w:t xml:space="preserve">    </w:t>
            </w:r>
            <w:r>
              <w:rPr>
                <w:rFonts w:ascii="宋体" w:hAnsi="宋体" w:hint="eastAsia"/>
                <w:b/>
                <w:sz w:val="24"/>
              </w:rPr>
              <w:t>日</w:t>
            </w:r>
            <w:r>
              <w:rPr>
                <w:rFonts w:ascii="宋体" w:hAnsi="宋体" w:hint="eastAsia"/>
                <w:b/>
                <w:sz w:val="24"/>
              </w:rPr>
              <w:t xml:space="preserve"> </w:t>
            </w:r>
            <w:r>
              <w:rPr>
                <w:rFonts w:ascii="宋体" w:hAnsi="宋体"/>
                <w:b/>
                <w:sz w:val="24"/>
              </w:rPr>
              <w:t xml:space="preserve">                </w:t>
            </w:r>
            <w:r>
              <w:rPr>
                <w:rFonts w:ascii="宋体" w:hAnsi="宋体" w:hint="eastAsia"/>
                <w:b/>
                <w:sz w:val="24"/>
              </w:rPr>
              <w:t>公章</w:t>
            </w:r>
            <w:r>
              <w:rPr>
                <w:rFonts w:ascii="宋体" w:hAnsi="宋体" w:hint="eastAsia"/>
                <w:b/>
                <w:sz w:val="24"/>
              </w:rPr>
              <w:t>/</w:t>
            </w:r>
            <w:r>
              <w:rPr>
                <w:rFonts w:ascii="宋体" w:hAnsi="宋体" w:hint="eastAsia"/>
                <w:b/>
                <w:sz w:val="24"/>
              </w:rPr>
              <w:t>授权业务章：</w:t>
            </w:r>
          </w:p>
          <w:p w:rsidR="00E80459" w:rsidRDefault="00E7544B">
            <w:pPr>
              <w:spacing w:line="360" w:lineRule="auto"/>
              <w:rPr>
                <w:rFonts w:ascii="宋体" w:hAnsi="宋体"/>
                <w:b/>
                <w:sz w:val="24"/>
              </w:rPr>
            </w:pPr>
            <w:r>
              <w:rPr>
                <w:rFonts w:ascii="宋体" w:hAnsi="宋体"/>
                <w:b/>
                <w:sz w:val="24"/>
              </w:rPr>
              <w:t xml:space="preserve">                                                                      </w:t>
            </w:r>
            <w:r>
              <w:rPr>
                <w:rFonts w:ascii="宋体" w:hAnsi="宋体"/>
                <w:b/>
                <w:sz w:val="24"/>
              </w:rPr>
              <w:t xml:space="preserve">                                              </w:t>
            </w:r>
          </w:p>
        </w:tc>
      </w:tr>
    </w:tbl>
    <w:p w:rsidR="00E80459" w:rsidRDefault="00E80459">
      <w:pPr>
        <w:spacing w:line="360" w:lineRule="auto"/>
        <w:rPr>
          <w:rFonts w:ascii="宋体" w:hAnsi="宋体"/>
          <w:b/>
          <w:sz w:val="24"/>
          <w:szCs w:val="52"/>
        </w:rPr>
      </w:pPr>
    </w:p>
    <w:p w:rsidR="00E80459" w:rsidRDefault="00E80459">
      <w:pPr>
        <w:spacing w:line="360" w:lineRule="auto"/>
        <w:rPr>
          <w:rFonts w:ascii="宋体" w:hAnsi="宋体"/>
          <w:szCs w:val="21"/>
        </w:rPr>
      </w:pPr>
    </w:p>
    <w:sectPr w:rsidR="00E80459">
      <w:pgSz w:w="11907" w:h="16839"/>
      <w:pgMar w:top="1276" w:right="1418" w:bottom="1985"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44B" w:rsidRDefault="00E7544B" w:rsidP="0015404A">
      <w:r>
        <w:separator/>
      </w:r>
    </w:p>
  </w:endnote>
  <w:endnote w:type="continuationSeparator" w:id="0">
    <w:p w:rsidR="00E7544B" w:rsidRDefault="00E7544B" w:rsidP="00154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44B" w:rsidRDefault="00E7544B" w:rsidP="0015404A">
      <w:r>
        <w:separator/>
      </w:r>
    </w:p>
  </w:footnote>
  <w:footnote w:type="continuationSeparator" w:id="0">
    <w:p w:rsidR="00E7544B" w:rsidRDefault="00E7544B" w:rsidP="001540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gutterAtTop/>
  <w:proofState w:spelling="clean" w:grammar="clean"/>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2E85"/>
    <w:rsid w:val="00010EC2"/>
    <w:rsid w:val="00015997"/>
    <w:rsid w:val="000173DF"/>
    <w:rsid w:val="00017B5D"/>
    <w:rsid w:val="00020DB7"/>
    <w:rsid w:val="00031EB3"/>
    <w:rsid w:val="00036574"/>
    <w:rsid w:val="000365DB"/>
    <w:rsid w:val="000405C5"/>
    <w:rsid w:val="00044B65"/>
    <w:rsid w:val="000523D0"/>
    <w:rsid w:val="00053FA2"/>
    <w:rsid w:val="000573FA"/>
    <w:rsid w:val="00057C0C"/>
    <w:rsid w:val="00060915"/>
    <w:rsid w:val="00065DDC"/>
    <w:rsid w:val="00072B7E"/>
    <w:rsid w:val="00074C01"/>
    <w:rsid w:val="00076DFA"/>
    <w:rsid w:val="000822FF"/>
    <w:rsid w:val="00085EB3"/>
    <w:rsid w:val="00086549"/>
    <w:rsid w:val="0008672C"/>
    <w:rsid w:val="00091B19"/>
    <w:rsid w:val="00093E95"/>
    <w:rsid w:val="000967B3"/>
    <w:rsid w:val="000A4207"/>
    <w:rsid w:val="000A52B9"/>
    <w:rsid w:val="000B0FD6"/>
    <w:rsid w:val="000B5D7E"/>
    <w:rsid w:val="000C07DA"/>
    <w:rsid w:val="000C3B0B"/>
    <w:rsid w:val="000C42A4"/>
    <w:rsid w:val="000C4B07"/>
    <w:rsid w:val="000C50E8"/>
    <w:rsid w:val="000C666C"/>
    <w:rsid w:val="000C74A8"/>
    <w:rsid w:val="000D1496"/>
    <w:rsid w:val="000D2377"/>
    <w:rsid w:val="000D2977"/>
    <w:rsid w:val="000E2E85"/>
    <w:rsid w:val="000E49A3"/>
    <w:rsid w:val="000F2C7C"/>
    <w:rsid w:val="000F4CE1"/>
    <w:rsid w:val="000F5F3C"/>
    <w:rsid w:val="00102B31"/>
    <w:rsid w:val="00105820"/>
    <w:rsid w:val="00113634"/>
    <w:rsid w:val="0012538A"/>
    <w:rsid w:val="00143C33"/>
    <w:rsid w:val="0015041D"/>
    <w:rsid w:val="0015199E"/>
    <w:rsid w:val="0015404A"/>
    <w:rsid w:val="0015407E"/>
    <w:rsid w:val="00157742"/>
    <w:rsid w:val="00161144"/>
    <w:rsid w:val="0016724F"/>
    <w:rsid w:val="0016760E"/>
    <w:rsid w:val="001729E2"/>
    <w:rsid w:val="00174F02"/>
    <w:rsid w:val="0018405A"/>
    <w:rsid w:val="00187040"/>
    <w:rsid w:val="00195E72"/>
    <w:rsid w:val="001A0082"/>
    <w:rsid w:val="001A2810"/>
    <w:rsid w:val="001A4C2C"/>
    <w:rsid w:val="001A5539"/>
    <w:rsid w:val="001A5938"/>
    <w:rsid w:val="001A62C9"/>
    <w:rsid w:val="001B144E"/>
    <w:rsid w:val="001B271E"/>
    <w:rsid w:val="001C1B66"/>
    <w:rsid w:val="001D1F2E"/>
    <w:rsid w:val="001D479E"/>
    <w:rsid w:val="001E3E3B"/>
    <w:rsid w:val="001E46A4"/>
    <w:rsid w:val="001E5990"/>
    <w:rsid w:val="001F0016"/>
    <w:rsid w:val="001F1038"/>
    <w:rsid w:val="001F4391"/>
    <w:rsid w:val="001F513C"/>
    <w:rsid w:val="001F7890"/>
    <w:rsid w:val="00201116"/>
    <w:rsid w:val="00201D57"/>
    <w:rsid w:val="00204A23"/>
    <w:rsid w:val="00207599"/>
    <w:rsid w:val="002146C9"/>
    <w:rsid w:val="00217FE4"/>
    <w:rsid w:val="00220285"/>
    <w:rsid w:val="00220B98"/>
    <w:rsid w:val="00221CB9"/>
    <w:rsid w:val="00222E59"/>
    <w:rsid w:val="00236C67"/>
    <w:rsid w:val="00236F01"/>
    <w:rsid w:val="00237E55"/>
    <w:rsid w:val="00243D8B"/>
    <w:rsid w:val="002472E7"/>
    <w:rsid w:val="00257A74"/>
    <w:rsid w:val="00257EBD"/>
    <w:rsid w:val="0026089B"/>
    <w:rsid w:val="00262833"/>
    <w:rsid w:val="00262E81"/>
    <w:rsid w:val="002659E8"/>
    <w:rsid w:val="00270569"/>
    <w:rsid w:val="00271D76"/>
    <w:rsid w:val="0027605C"/>
    <w:rsid w:val="00276221"/>
    <w:rsid w:val="0028110F"/>
    <w:rsid w:val="00281B3D"/>
    <w:rsid w:val="00283C23"/>
    <w:rsid w:val="002850E7"/>
    <w:rsid w:val="00295891"/>
    <w:rsid w:val="002A0A74"/>
    <w:rsid w:val="002A3E6B"/>
    <w:rsid w:val="002A4E26"/>
    <w:rsid w:val="002B16B7"/>
    <w:rsid w:val="002B40BA"/>
    <w:rsid w:val="002B4891"/>
    <w:rsid w:val="002B5259"/>
    <w:rsid w:val="002B5A86"/>
    <w:rsid w:val="002B7538"/>
    <w:rsid w:val="002C26DD"/>
    <w:rsid w:val="002D09FD"/>
    <w:rsid w:val="002D22EF"/>
    <w:rsid w:val="002D3B32"/>
    <w:rsid w:val="002D55E1"/>
    <w:rsid w:val="002D5E1A"/>
    <w:rsid w:val="002D63C1"/>
    <w:rsid w:val="002D78E3"/>
    <w:rsid w:val="002E018B"/>
    <w:rsid w:val="002E08C3"/>
    <w:rsid w:val="002F0D0D"/>
    <w:rsid w:val="002F1D12"/>
    <w:rsid w:val="002F6D95"/>
    <w:rsid w:val="00302770"/>
    <w:rsid w:val="003035AF"/>
    <w:rsid w:val="003131F4"/>
    <w:rsid w:val="00313B60"/>
    <w:rsid w:val="00315060"/>
    <w:rsid w:val="0032194A"/>
    <w:rsid w:val="003243C3"/>
    <w:rsid w:val="00324A29"/>
    <w:rsid w:val="00337024"/>
    <w:rsid w:val="00337CC6"/>
    <w:rsid w:val="00344E75"/>
    <w:rsid w:val="003534BB"/>
    <w:rsid w:val="003570F7"/>
    <w:rsid w:val="00365EC2"/>
    <w:rsid w:val="00366DF7"/>
    <w:rsid w:val="00383720"/>
    <w:rsid w:val="0039132F"/>
    <w:rsid w:val="00392621"/>
    <w:rsid w:val="003928C8"/>
    <w:rsid w:val="00395541"/>
    <w:rsid w:val="00397CA2"/>
    <w:rsid w:val="003A048F"/>
    <w:rsid w:val="003A2605"/>
    <w:rsid w:val="003A488A"/>
    <w:rsid w:val="003A4FDC"/>
    <w:rsid w:val="003B1962"/>
    <w:rsid w:val="003B245D"/>
    <w:rsid w:val="003C5A01"/>
    <w:rsid w:val="003C5C11"/>
    <w:rsid w:val="003C7B99"/>
    <w:rsid w:val="003D1490"/>
    <w:rsid w:val="003D363B"/>
    <w:rsid w:val="003D72F0"/>
    <w:rsid w:val="003E244E"/>
    <w:rsid w:val="003E59FA"/>
    <w:rsid w:val="003E68F9"/>
    <w:rsid w:val="003F1215"/>
    <w:rsid w:val="003F5BCE"/>
    <w:rsid w:val="003F6D43"/>
    <w:rsid w:val="00401C83"/>
    <w:rsid w:val="00402EB5"/>
    <w:rsid w:val="004072E3"/>
    <w:rsid w:val="00411185"/>
    <w:rsid w:val="00412EFF"/>
    <w:rsid w:val="00417599"/>
    <w:rsid w:val="004178BD"/>
    <w:rsid w:val="00423F63"/>
    <w:rsid w:val="004268D3"/>
    <w:rsid w:val="00427341"/>
    <w:rsid w:val="00427F88"/>
    <w:rsid w:val="0044606F"/>
    <w:rsid w:val="00450519"/>
    <w:rsid w:val="00451129"/>
    <w:rsid w:val="00454B52"/>
    <w:rsid w:val="00464B28"/>
    <w:rsid w:val="004670EE"/>
    <w:rsid w:val="004675F2"/>
    <w:rsid w:val="0047065B"/>
    <w:rsid w:val="004725F7"/>
    <w:rsid w:val="004738DD"/>
    <w:rsid w:val="00491C66"/>
    <w:rsid w:val="00491EDF"/>
    <w:rsid w:val="00496F49"/>
    <w:rsid w:val="004A289C"/>
    <w:rsid w:val="004A4A82"/>
    <w:rsid w:val="004A573D"/>
    <w:rsid w:val="004B5C45"/>
    <w:rsid w:val="004B6B85"/>
    <w:rsid w:val="004C0839"/>
    <w:rsid w:val="004C6FB9"/>
    <w:rsid w:val="004C7E3A"/>
    <w:rsid w:val="004D008F"/>
    <w:rsid w:val="004D02C1"/>
    <w:rsid w:val="004D0E70"/>
    <w:rsid w:val="004D23B5"/>
    <w:rsid w:val="004D7667"/>
    <w:rsid w:val="004E1EC0"/>
    <w:rsid w:val="004E733F"/>
    <w:rsid w:val="004F0869"/>
    <w:rsid w:val="004F1C2E"/>
    <w:rsid w:val="004F2302"/>
    <w:rsid w:val="004F6889"/>
    <w:rsid w:val="004F6DEB"/>
    <w:rsid w:val="00502C8D"/>
    <w:rsid w:val="00503378"/>
    <w:rsid w:val="00511B72"/>
    <w:rsid w:val="005143E2"/>
    <w:rsid w:val="00514E70"/>
    <w:rsid w:val="00524975"/>
    <w:rsid w:val="00525329"/>
    <w:rsid w:val="005254E9"/>
    <w:rsid w:val="00530F89"/>
    <w:rsid w:val="0053110C"/>
    <w:rsid w:val="00534D5E"/>
    <w:rsid w:val="00535C57"/>
    <w:rsid w:val="00541B11"/>
    <w:rsid w:val="005420AA"/>
    <w:rsid w:val="00545972"/>
    <w:rsid w:val="00547C2F"/>
    <w:rsid w:val="00551FCA"/>
    <w:rsid w:val="00553A8D"/>
    <w:rsid w:val="00554C58"/>
    <w:rsid w:val="00563027"/>
    <w:rsid w:val="005635F9"/>
    <w:rsid w:val="0056776A"/>
    <w:rsid w:val="00570043"/>
    <w:rsid w:val="0057206B"/>
    <w:rsid w:val="00572A9F"/>
    <w:rsid w:val="005731F9"/>
    <w:rsid w:val="0057386E"/>
    <w:rsid w:val="00573971"/>
    <w:rsid w:val="00573E58"/>
    <w:rsid w:val="00581502"/>
    <w:rsid w:val="0059362C"/>
    <w:rsid w:val="00595F91"/>
    <w:rsid w:val="005A40DD"/>
    <w:rsid w:val="005A7FA1"/>
    <w:rsid w:val="005B1911"/>
    <w:rsid w:val="005C2395"/>
    <w:rsid w:val="005C5061"/>
    <w:rsid w:val="005D0201"/>
    <w:rsid w:val="005D4F03"/>
    <w:rsid w:val="005E1FD1"/>
    <w:rsid w:val="005F348D"/>
    <w:rsid w:val="005F3E62"/>
    <w:rsid w:val="00601E5A"/>
    <w:rsid w:val="006035D5"/>
    <w:rsid w:val="00605F45"/>
    <w:rsid w:val="006129AE"/>
    <w:rsid w:val="00614048"/>
    <w:rsid w:val="00614FCD"/>
    <w:rsid w:val="006157C1"/>
    <w:rsid w:val="00615D06"/>
    <w:rsid w:val="006172C4"/>
    <w:rsid w:val="00623E3D"/>
    <w:rsid w:val="00625198"/>
    <w:rsid w:val="006259FE"/>
    <w:rsid w:val="00625BCE"/>
    <w:rsid w:val="00635539"/>
    <w:rsid w:val="00636737"/>
    <w:rsid w:val="006437FD"/>
    <w:rsid w:val="006515E4"/>
    <w:rsid w:val="00652FC3"/>
    <w:rsid w:val="006624EC"/>
    <w:rsid w:val="00670BEA"/>
    <w:rsid w:val="00675630"/>
    <w:rsid w:val="006802DE"/>
    <w:rsid w:val="00681605"/>
    <w:rsid w:val="0068603B"/>
    <w:rsid w:val="0068624B"/>
    <w:rsid w:val="00687790"/>
    <w:rsid w:val="0069575E"/>
    <w:rsid w:val="006960FF"/>
    <w:rsid w:val="00696773"/>
    <w:rsid w:val="006A5457"/>
    <w:rsid w:val="006A5997"/>
    <w:rsid w:val="006A5DDA"/>
    <w:rsid w:val="006A60DB"/>
    <w:rsid w:val="006A6599"/>
    <w:rsid w:val="006B2ABC"/>
    <w:rsid w:val="006B52D3"/>
    <w:rsid w:val="006B67B6"/>
    <w:rsid w:val="006C3B0C"/>
    <w:rsid w:val="006C7883"/>
    <w:rsid w:val="006D10AE"/>
    <w:rsid w:val="006E37BD"/>
    <w:rsid w:val="006F2919"/>
    <w:rsid w:val="006F3350"/>
    <w:rsid w:val="006F5D79"/>
    <w:rsid w:val="006F791F"/>
    <w:rsid w:val="007016FC"/>
    <w:rsid w:val="00706807"/>
    <w:rsid w:val="007105AD"/>
    <w:rsid w:val="007128A7"/>
    <w:rsid w:val="00713B66"/>
    <w:rsid w:val="00722106"/>
    <w:rsid w:val="00724A2E"/>
    <w:rsid w:val="00734DC8"/>
    <w:rsid w:val="007464A8"/>
    <w:rsid w:val="00750151"/>
    <w:rsid w:val="00751358"/>
    <w:rsid w:val="00751F94"/>
    <w:rsid w:val="00752F8C"/>
    <w:rsid w:val="00754D43"/>
    <w:rsid w:val="00756C9D"/>
    <w:rsid w:val="0076251A"/>
    <w:rsid w:val="00763D18"/>
    <w:rsid w:val="0077727C"/>
    <w:rsid w:val="00780A74"/>
    <w:rsid w:val="007815BC"/>
    <w:rsid w:val="00782397"/>
    <w:rsid w:val="00782E6F"/>
    <w:rsid w:val="0078312E"/>
    <w:rsid w:val="00783AB0"/>
    <w:rsid w:val="00783F8B"/>
    <w:rsid w:val="007A3A9A"/>
    <w:rsid w:val="007A6573"/>
    <w:rsid w:val="007A6E5A"/>
    <w:rsid w:val="007B17C2"/>
    <w:rsid w:val="007B17F4"/>
    <w:rsid w:val="007B18F3"/>
    <w:rsid w:val="007B3D73"/>
    <w:rsid w:val="007B79F4"/>
    <w:rsid w:val="007C502D"/>
    <w:rsid w:val="007D6E71"/>
    <w:rsid w:val="007D73A9"/>
    <w:rsid w:val="007E59DE"/>
    <w:rsid w:val="007E63AE"/>
    <w:rsid w:val="007F0231"/>
    <w:rsid w:val="007F09FD"/>
    <w:rsid w:val="007F1A07"/>
    <w:rsid w:val="007F5CE5"/>
    <w:rsid w:val="0080703A"/>
    <w:rsid w:val="008075F1"/>
    <w:rsid w:val="00812CDC"/>
    <w:rsid w:val="0081479C"/>
    <w:rsid w:val="00820374"/>
    <w:rsid w:val="00820A23"/>
    <w:rsid w:val="0082426C"/>
    <w:rsid w:val="00827CBD"/>
    <w:rsid w:val="0083389C"/>
    <w:rsid w:val="00840ED6"/>
    <w:rsid w:val="00841220"/>
    <w:rsid w:val="00842692"/>
    <w:rsid w:val="008431A2"/>
    <w:rsid w:val="00845FEE"/>
    <w:rsid w:val="008462DF"/>
    <w:rsid w:val="00853911"/>
    <w:rsid w:val="00853D7A"/>
    <w:rsid w:val="00855319"/>
    <w:rsid w:val="00855AAE"/>
    <w:rsid w:val="00863748"/>
    <w:rsid w:val="00863C02"/>
    <w:rsid w:val="00870856"/>
    <w:rsid w:val="00872AB6"/>
    <w:rsid w:val="008820FD"/>
    <w:rsid w:val="00883789"/>
    <w:rsid w:val="00885909"/>
    <w:rsid w:val="008867D7"/>
    <w:rsid w:val="0089067D"/>
    <w:rsid w:val="008A2448"/>
    <w:rsid w:val="008B5254"/>
    <w:rsid w:val="008B6EBD"/>
    <w:rsid w:val="008D4707"/>
    <w:rsid w:val="008D4F5E"/>
    <w:rsid w:val="008D5E60"/>
    <w:rsid w:val="008E1832"/>
    <w:rsid w:val="008E3841"/>
    <w:rsid w:val="008E3E72"/>
    <w:rsid w:val="008E4BC1"/>
    <w:rsid w:val="008E7EE0"/>
    <w:rsid w:val="008F1F3C"/>
    <w:rsid w:val="008F2DD4"/>
    <w:rsid w:val="008F3160"/>
    <w:rsid w:val="008F344C"/>
    <w:rsid w:val="008F4F45"/>
    <w:rsid w:val="00900482"/>
    <w:rsid w:val="00903314"/>
    <w:rsid w:val="00903436"/>
    <w:rsid w:val="009100D1"/>
    <w:rsid w:val="0091067F"/>
    <w:rsid w:val="0091442C"/>
    <w:rsid w:val="00915F92"/>
    <w:rsid w:val="009229C4"/>
    <w:rsid w:val="00924308"/>
    <w:rsid w:val="00924695"/>
    <w:rsid w:val="0092607D"/>
    <w:rsid w:val="00935786"/>
    <w:rsid w:val="00936BE5"/>
    <w:rsid w:val="00941061"/>
    <w:rsid w:val="00945E15"/>
    <w:rsid w:val="00947D88"/>
    <w:rsid w:val="0095349D"/>
    <w:rsid w:val="00954487"/>
    <w:rsid w:val="0095718D"/>
    <w:rsid w:val="0095744F"/>
    <w:rsid w:val="00960475"/>
    <w:rsid w:val="0096164A"/>
    <w:rsid w:val="00966F3C"/>
    <w:rsid w:val="00994CFF"/>
    <w:rsid w:val="009B0F3F"/>
    <w:rsid w:val="009B6330"/>
    <w:rsid w:val="009C1F00"/>
    <w:rsid w:val="009C2364"/>
    <w:rsid w:val="009D6370"/>
    <w:rsid w:val="009E41B7"/>
    <w:rsid w:val="009E635F"/>
    <w:rsid w:val="009E6FDB"/>
    <w:rsid w:val="00A01797"/>
    <w:rsid w:val="00A040C0"/>
    <w:rsid w:val="00A065A4"/>
    <w:rsid w:val="00A1180E"/>
    <w:rsid w:val="00A21EFF"/>
    <w:rsid w:val="00A2481A"/>
    <w:rsid w:val="00A336BF"/>
    <w:rsid w:val="00A34CD0"/>
    <w:rsid w:val="00A34DE2"/>
    <w:rsid w:val="00A36212"/>
    <w:rsid w:val="00A40C92"/>
    <w:rsid w:val="00A44068"/>
    <w:rsid w:val="00A46AE8"/>
    <w:rsid w:val="00A52205"/>
    <w:rsid w:val="00A53CB2"/>
    <w:rsid w:val="00A61347"/>
    <w:rsid w:val="00A61BF4"/>
    <w:rsid w:val="00A61FFA"/>
    <w:rsid w:val="00A72E5C"/>
    <w:rsid w:val="00A7325A"/>
    <w:rsid w:val="00A76868"/>
    <w:rsid w:val="00A773D1"/>
    <w:rsid w:val="00A77B27"/>
    <w:rsid w:val="00A83A29"/>
    <w:rsid w:val="00A86535"/>
    <w:rsid w:val="00AA30A2"/>
    <w:rsid w:val="00AA40CC"/>
    <w:rsid w:val="00AA6C7B"/>
    <w:rsid w:val="00AB1696"/>
    <w:rsid w:val="00AB775E"/>
    <w:rsid w:val="00AC08A0"/>
    <w:rsid w:val="00AD041F"/>
    <w:rsid w:val="00AD13AD"/>
    <w:rsid w:val="00AD1C43"/>
    <w:rsid w:val="00AF28C9"/>
    <w:rsid w:val="00AF4656"/>
    <w:rsid w:val="00B00A15"/>
    <w:rsid w:val="00B03A99"/>
    <w:rsid w:val="00B07A8D"/>
    <w:rsid w:val="00B142FE"/>
    <w:rsid w:val="00B224FB"/>
    <w:rsid w:val="00B2698D"/>
    <w:rsid w:val="00B26D71"/>
    <w:rsid w:val="00B304D3"/>
    <w:rsid w:val="00B34460"/>
    <w:rsid w:val="00B37157"/>
    <w:rsid w:val="00B411D5"/>
    <w:rsid w:val="00B4179E"/>
    <w:rsid w:val="00B4183C"/>
    <w:rsid w:val="00B438BD"/>
    <w:rsid w:val="00B456AE"/>
    <w:rsid w:val="00B46269"/>
    <w:rsid w:val="00B46732"/>
    <w:rsid w:val="00B47F74"/>
    <w:rsid w:val="00B5210A"/>
    <w:rsid w:val="00B5443A"/>
    <w:rsid w:val="00B62CF9"/>
    <w:rsid w:val="00B62E4F"/>
    <w:rsid w:val="00B81FF7"/>
    <w:rsid w:val="00B92A7E"/>
    <w:rsid w:val="00B96904"/>
    <w:rsid w:val="00BA06E3"/>
    <w:rsid w:val="00BA0FD4"/>
    <w:rsid w:val="00BA1680"/>
    <w:rsid w:val="00BB6457"/>
    <w:rsid w:val="00BB7FD8"/>
    <w:rsid w:val="00BC04E6"/>
    <w:rsid w:val="00BC093C"/>
    <w:rsid w:val="00BC5E96"/>
    <w:rsid w:val="00BD4671"/>
    <w:rsid w:val="00BD63C5"/>
    <w:rsid w:val="00BD69F7"/>
    <w:rsid w:val="00BD7BF3"/>
    <w:rsid w:val="00BE1C37"/>
    <w:rsid w:val="00BE258D"/>
    <w:rsid w:val="00BE3454"/>
    <w:rsid w:val="00BF6BDC"/>
    <w:rsid w:val="00C010F2"/>
    <w:rsid w:val="00C0355A"/>
    <w:rsid w:val="00C04582"/>
    <w:rsid w:val="00C05132"/>
    <w:rsid w:val="00C058E9"/>
    <w:rsid w:val="00C109C9"/>
    <w:rsid w:val="00C114DD"/>
    <w:rsid w:val="00C1310B"/>
    <w:rsid w:val="00C13DA3"/>
    <w:rsid w:val="00C25413"/>
    <w:rsid w:val="00C277E8"/>
    <w:rsid w:val="00C31DA2"/>
    <w:rsid w:val="00C35F5E"/>
    <w:rsid w:val="00C420DA"/>
    <w:rsid w:val="00C42527"/>
    <w:rsid w:val="00C42CB2"/>
    <w:rsid w:val="00C43409"/>
    <w:rsid w:val="00C44CBF"/>
    <w:rsid w:val="00C47CD7"/>
    <w:rsid w:val="00C51036"/>
    <w:rsid w:val="00C528C0"/>
    <w:rsid w:val="00C62A27"/>
    <w:rsid w:val="00C70BCF"/>
    <w:rsid w:val="00C72609"/>
    <w:rsid w:val="00C72F2D"/>
    <w:rsid w:val="00C82D08"/>
    <w:rsid w:val="00C84CA0"/>
    <w:rsid w:val="00C9213F"/>
    <w:rsid w:val="00C92338"/>
    <w:rsid w:val="00C95E9B"/>
    <w:rsid w:val="00CA6F02"/>
    <w:rsid w:val="00CB0B21"/>
    <w:rsid w:val="00CB2DC5"/>
    <w:rsid w:val="00CB4CA2"/>
    <w:rsid w:val="00CB6835"/>
    <w:rsid w:val="00CB7D41"/>
    <w:rsid w:val="00CC3324"/>
    <w:rsid w:val="00CD1493"/>
    <w:rsid w:val="00CD43E2"/>
    <w:rsid w:val="00CD72BF"/>
    <w:rsid w:val="00CD77A8"/>
    <w:rsid w:val="00CE678B"/>
    <w:rsid w:val="00CE7932"/>
    <w:rsid w:val="00CE7A8F"/>
    <w:rsid w:val="00CF4FD3"/>
    <w:rsid w:val="00CF5BAD"/>
    <w:rsid w:val="00CF743D"/>
    <w:rsid w:val="00CF7A59"/>
    <w:rsid w:val="00D04B2E"/>
    <w:rsid w:val="00D10BC2"/>
    <w:rsid w:val="00D1224D"/>
    <w:rsid w:val="00D149FF"/>
    <w:rsid w:val="00D15170"/>
    <w:rsid w:val="00D15828"/>
    <w:rsid w:val="00D206E6"/>
    <w:rsid w:val="00D24E32"/>
    <w:rsid w:val="00D26272"/>
    <w:rsid w:val="00D314D9"/>
    <w:rsid w:val="00D37991"/>
    <w:rsid w:val="00D41E7A"/>
    <w:rsid w:val="00D44A38"/>
    <w:rsid w:val="00D45F5D"/>
    <w:rsid w:val="00D50920"/>
    <w:rsid w:val="00D50D04"/>
    <w:rsid w:val="00D520B1"/>
    <w:rsid w:val="00D52C2E"/>
    <w:rsid w:val="00D530D8"/>
    <w:rsid w:val="00D53B96"/>
    <w:rsid w:val="00D53E96"/>
    <w:rsid w:val="00D55F74"/>
    <w:rsid w:val="00D634D1"/>
    <w:rsid w:val="00D648BB"/>
    <w:rsid w:val="00D679F7"/>
    <w:rsid w:val="00D71289"/>
    <w:rsid w:val="00D76DE3"/>
    <w:rsid w:val="00D76FC6"/>
    <w:rsid w:val="00D771F6"/>
    <w:rsid w:val="00D8245D"/>
    <w:rsid w:val="00D8486E"/>
    <w:rsid w:val="00D85176"/>
    <w:rsid w:val="00D92820"/>
    <w:rsid w:val="00D95B05"/>
    <w:rsid w:val="00D95CC6"/>
    <w:rsid w:val="00DA44DC"/>
    <w:rsid w:val="00DB1C8E"/>
    <w:rsid w:val="00DB2D48"/>
    <w:rsid w:val="00DC11E8"/>
    <w:rsid w:val="00DC3320"/>
    <w:rsid w:val="00DC38FD"/>
    <w:rsid w:val="00DC710A"/>
    <w:rsid w:val="00DE2366"/>
    <w:rsid w:val="00DF059F"/>
    <w:rsid w:val="00DF0E58"/>
    <w:rsid w:val="00DF430C"/>
    <w:rsid w:val="00DF72FD"/>
    <w:rsid w:val="00E07275"/>
    <w:rsid w:val="00E1004B"/>
    <w:rsid w:val="00E14ABD"/>
    <w:rsid w:val="00E16C47"/>
    <w:rsid w:val="00E21826"/>
    <w:rsid w:val="00E2186E"/>
    <w:rsid w:val="00E21FC2"/>
    <w:rsid w:val="00E24598"/>
    <w:rsid w:val="00E26726"/>
    <w:rsid w:val="00E31BE5"/>
    <w:rsid w:val="00E31F28"/>
    <w:rsid w:val="00E32F04"/>
    <w:rsid w:val="00E33FCC"/>
    <w:rsid w:val="00E34BF0"/>
    <w:rsid w:val="00E404A1"/>
    <w:rsid w:val="00E40BE7"/>
    <w:rsid w:val="00E43B47"/>
    <w:rsid w:val="00E451A7"/>
    <w:rsid w:val="00E47B39"/>
    <w:rsid w:val="00E548BC"/>
    <w:rsid w:val="00E55019"/>
    <w:rsid w:val="00E57728"/>
    <w:rsid w:val="00E615F4"/>
    <w:rsid w:val="00E61840"/>
    <w:rsid w:val="00E619AA"/>
    <w:rsid w:val="00E661B5"/>
    <w:rsid w:val="00E70709"/>
    <w:rsid w:val="00E70ACA"/>
    <w:rsid w:val="00E71401"/>
    <w:rsid w:val="00E734AD"/>
    <w:rsid w:val="00E73FD4"/>
    <w:rsid w:val="00E7544B"/>
    <w:rsid w:val="00E80459"/>
    <w:rsid w:val="00E80E2E"/>
    <w:rsid w:val="00E843D9"/>
    <w:rsid w:val="00E86679"/>
    <w:rsid w:val="00E866FC"/>
    <w:rsid w:val="00E86C49"/>
    <w:rsid w:val="00E87664"/>
    <w:rsid w:val="00E90E63"/>
    <w:rsid w:val="00E94FAD"/>
    <w:rsid w:val="00E977C9"/>
    <w:rsid w:val="00EA5105"/>
    <w:rsid w:val="00EA635B"/>
    <w:rsid w:val="00EA673A"/>
    <w:rsid w:val="00EB2875"/>
    <w:rsid w:val="00EC71A4"/>
    <w:rsid w:val="00ED18BA"/>
    <w:rsid w:val="00ED2869"/>
    <w:rsid w:val="00ED2E1C"/>
    <w:rsid w:val="00ED3C45"/>
    <w:rsid w:val="00EF0BD5"/>
    <w:rsid w:val="00EF54E2"/>
    <w:rsid w:val="00F061F4"/>
    <w:rsid w:val="00F13C77"/>
    <w:rsid w:val="00F222FF"/>
    <w:rsid w:val="00F248B8"/>
    <w:rsid w:val="00F2526A"/>
    <w:rsid w:val="00F27124"/>
    <w:rsid w:val="00F2729F"/>
    <w:rsid w:val="00F275CE"/>
    <w:rsid w:val="00F30283"/>
    <w:rsid w:val="00F30DEC"/>
    <w:rsid w:val="00F33810"/>
    <w:rsid w:val="00F35D5D"/>
    <w:rsid w:val="00F4467A"/>
    <w:rsid w:val="00F54592"/>
    <w:rsid w:val="00F56AF9"/>
    <w:rsid w:val="00F62139"/>
    <w:rsid w:val="00F637AD"/>
    <w:rsid w:val="00F6487F"/>
    <w:rsid w:val="00F665AF"/>
    <w:rsid w:val="00F6664F"/>
    <w:rsid w:val="00F71F3D"/>
    <w:rsid w:val="00F74943"/>
    <w:rsid w:val="00F827E4"/>
    <w:rsid w:val="00F85FFE"/>
    <w:rsid w:val="00F90B88"/>
    <w:rsid w:val="00F97411"/>
    <w:rsid w:val="00FA71D9"/>
    <w:rsid w:val="00FB21FF"/>
    <w:rsid w:val="00FB279D"/>
    <w:rsid w:val="00FC21F9"/>
    <w:rsid w:val="00FC2AEB"/>
    <w:rsid w:val="00FC465C"/>
    <w:rsid w:val="00FD7346"/>
    <w:rsid w:val="00FE2D38"/>
    <w:rsid w:val="00FE6853"/>
    <w:rsid w:val="00FF19AF"/>
    <w:rsid w:val="00FF2C52"/>
    <w:rsid w:val="00FF4E24"/>
    <w:rsid w:val="00FF6EBB"/>
    <w:rsid w:val="31D40E58"/>
    <w:rsid w:val="63DE6CA6"/>
    <w:rsid w:val="680F719D"/>
    <w:rsid w:val="68461CA5"/>
    <w:rsid w:val="6E8669DC"/>
    <w:rsid w:val="722B35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2997C1-B7A5-42F6-A349-33D02F6A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paragraph" w:styleId="ae">
    <w:name w:val="List Paragraph"/>
    <w:basedOn w:val="a"/>
    <w:uiPriority w:val="34"/>
    <w:qFormat/>
    <w:pPr>
      <w:ind w:firstLineChars="200" w:firstLine="420"/>
    </w:p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c">
    <w:name w:val="批注主题 字符"/>
    <w:basedOn w:val="a4"/>
    <w:link w:val="ab"/>
    <w:uiPriority w:val="99"/>
    <w:semiHidden/>
    <w:qFormat/>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97E754-0199-49F7-B24A-D2800F9C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9</Words>
  <Characters>395</Characters>
  <Application>Microsoft Office Word</Application>
  <DocSecurity>0</DocSecurity>
  <Lines>3</Lines>
  <Paragraphs>1</Paragraphs>
  <ScaleCrop>false</ScaleCrop>
  <Company>Microsoft</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军</cp:lastModifiedBy>
  <cp:revision>88</cp:revision>
  <cp:lastPrinted>2020-02-27T02:28:00Z</cp:lastPrinted>
  <dcterms:created xsi:type="dcterms:W3CDTF">2016-12-19T01:19:00Z</dcterms:created>
  <dcterms:modified xsi:type="dcterms:W3CDTF">2020-03-1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